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id w:val="77417587"/>
        <w:docPartObj>
          <w:docPartGallery w:val="Cover Pages"/>
          <w:docPartUnique/>
        </w:docPartObj>
      </w:sdtPr>
      <w:sdtEndPr/>
      <w:sdtContent>
        <w:p w:rsidR="001569A8" w:rsidRDefault="001569A8" w14:paraId="2AED354B" w14:textId="77777777"/>
        <w:tbl>
          <w:tblPr>
            <w:tblpPr w:leftFromText="187" w:rightFromText="187" w:vertAnchor="page" w:horzAnchor="margin" w:tblpXSpec="right" w:tblpY="3399"/>
            <w:tblW w:w="5111" w:type="pct"/>
            <w:tblCellMar>
              <w:left w:w="144" w:type="dxa"/>
              <w:right w:w="115" w:type="dxa"/>
            </w:tblCellMar>
            <w:tblLook w:val="0480" w:firstRow="0" w:lastRow="0" w:firstColumn="1" w:lastColumn="0" w:noHBand="0" w:noVBand="1"/>
          </w:tblPr>
          <w:tblGrid>
            <w:gridCol w:w="8929"/>
          </w:tblGrid>
          <w:tr w:rsidRPr="00A8084F" w:rsidR="003C65A8" w:rsidTr="006C6BF4" w14:paraId="68289D81" w14:textId="77777777">
            <w:trPr>
              <w:trHeight w:val="689"/>
            </w:trPr>
            <w:tc>
              <w:tcPr>
                <w:tcW w:w="89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bottom"/>
              </w:tcPr>
              <w:p w:rsidRPr="00A8084F" w:rsidR="003C65A8" w:rsidP="008F092E" w:rsidRDefault="003C65A8" w14:paraId="0AFB5CED" w14:textId="2999AF91"/>
            </w:tc>
          </w:tr>
          <w:tr w:rsidRPr="00A8084F" w:rsidR="003C65A8" w:rsidTr="006C6BF4" w14:paraId="23E60126" w14:textId="77777777">
            <w:trPr>
              <w:trHeight w:val="2976"/>
            </w:trPr>
            <w:sdt>
              <w:sdtPr>
                <w:id w:val="103385214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8929" w:type="dxa"/>
                    <w:tcMar>
                      <w:left w:w="57" w:type="dxa"/>
                    </w:tcMar>
                    <w:vAlign w:val="center"/>
                  </w:tcPr>
                  <w:p w:rsidRPr="00A8084F" w:rsidR="003C65A8" w:rsidP="006C6BF4" w:rsidRDefault="001E1D90" w14:paraId="792F3A8C" w14:textId="773E5E31">
                    <w:pPr>
                      <w:pStyle w:val="Title"/>
                      <w:framePr w:hSpace="0" w:wrap="auto" w:hAnchor="text" w:vAnchor="margin" w:xAlign="left" w:yAlign="inline"/>
                    </w:pPr>
                    <w:r>
                      <w:t>Java SE</w:t>
                    </w:r>
                  </w:p>
                </w:tc>
              </w:sdtContent>
            </w:sdt>
          </w:tr>
          <w:tr w:rsidRPr="00A8084F" w:rsidR="003C65A8" w:rsidTr="006C6BF4" w14:paraId="6E4DD9D2" w14:textId="77777777">
            <w:trPr>
              <w:trHeight w:val="958"/>
            </w:trPr>
            <w:sdt>
              <w:sdt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A8084F" w:rsidR="003C65A8" w:rsidP="00C011F5" w:rsidRDefault="009C7E93" w14:paraId="49C6E50C" w14:textId="69D6EB32">
                    <w:pPr>
                      <w:pStyle w:val="Subtitle"/>
                    </w:pPr>
                    <w:r>
                      <w:t>Java8</w:t>
                    </w:r>
                    <w:r w:rsidR="001E1D90">
                      <w:t xml:space="preserve"> Exercise Book</w:t>
                    </w:r>
                  </w:p>
                </w:tc>
              </w:sdtContent>
            </w:sdt>
          </w:tr>
        </w:tbl>
        <w:p w:rsidR="001569A8" w:rsidRDefault="001569A8" w14:paraId="3BAA2CAC" w14:textId="77777777"/>
        <w:p w:rsidR="004321C8" w:rsidRDefault="004321C8" w14:paraId="48C1D868" w14:textId="77777777"/>
        <w:p w:rsidR="004321C8" w:rsidRDefault="004321C8" w14:paraId="4F97E9B8" w14:textId="77777777"/>
        <w:p w:rsidR="004321C8" w:rsidRDefault="004321C8" w14:paraId="11EE0CD1" w14:textId="77777777"/>
        <w:p w:rsidR="004321C8" w:rsidRDefault="004321C8" w14:paraId="746E60A6" w14:textId="77777777"/>
        <w:p w:rsidR="004321C8" w:rsidRDefault="004321C8" w14:paraId="497EBF62" w14:textId="77777777"/>
        <w:p w:rsidR="004321C8" w:rsidRDefault="004321C8" w14:paraId="1E80EED7" w14:textId="77777777"/>
        <w:p w:rsidR="004321C8" w:rsidRDefault="004321C8" w14:paraId="53577895" w14:textId="77777777"/>
        <w:p w:rsidR="004321C8" w:rsidRDefault="004321C8" w14:paraId="5DB9DB19" w14:textId="77777777"/>
        <w:p w:rsidRPr="00A8084F" w:rsidR="004321C8" w:rsidRDefault="004321C8" w14:paraId="3E17284C" w14:textId="77777777"/>
        <w:p w:rsidRPr="00A8084F" w:rsidR="004321C8" w:rsidP="004321C8" w:rsidRDefault="004321C8" w14:paraId="1D6313AB" w14:textId="77777777">
          <w:pPr>
            <w:pStyle w:val="Heading4"/>
            <w:rPr>
              <w:color w:val="004050"/>
            </w:rPr>
          </w:pPr>
          <w:r w:rsidRPr="00A8084F">
            <w:rPr>
              <w:color w:val="004050"/>
            </w:rPr>
            <w:t>Prepared by</w:t>
          </w:r>
        </w:p>
        <w:p w:rsidRPr="00A8084F" w:rsidR="004321C8" w:rsidP="004321C8" w:rsidRDefault="000503FA" w14:paraId="7CF653EB" w14:textId="444FD01B">
          <w:r>
            <w:t>Team QAC - Trainers</w:t>
          </w:r>
        </w:p>
        <w:p w:rsidRPr="00A8084F" w:rsidR="004321C8" w:rsidP="004321C8" w:rsidRDefault="004321C8" w14:paraId="10FE658C" w14:textId="79888B45">
          <w:pPr>
            <w:rPr>
              <w:rFonts w:eastAsiaTheme="majorEastAsia" w:cstheme="majorBidi"/>
              <w:iCs/>
              <w:sz w:val="24"/>
            </w:rPr>
          </w:pPr>
          <w:r w:rsidRPr="00A8084F"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7A0CD1F" wp14:editId="6EEA0F53">
                <wp:simplePos x="0" y="0"/>
                <wp:positionH relativeFrom="column">
                  <wp:posOffset>1270</wp:posOffset>
                </wp:positionH>
                <wp:positionV relativeFrom="paragraph">
                  <wp:posOffset>25400</wp:posOffset>
                </wp:positionV>
                <wp:extent cx="169545" cy="169545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084F">
            <w:rPr>
              <w:rFonts w:eastAsiaTheme="majorEastAsia" w:cstheme="majorBidi"/>
              <w:iCs/>
              <w:sz w:val="24"/>
            </w:rPr>
            <w:t>+44</w:t>
          </w:r>
          <w:r w:rsidR="000503FA">
            <w:t>161 393 2271</w:t>
          </w:r>
        </w:p>
        <w:p w:rsidR="00A20C12" w:rsidP="00A20C12" w:rsidRDefault="004321C8" w14:paraId="3933D200" w14:textId="3082C3E2">
          <w:pPr>
            <w:rPr>
              <w:rStyle w:val="Hyperlink"/>
              <w:rFonts w:eastAsiaTheme="majorEastAsia" w:cstheme="majorBidi"/>
              <w:iCs/>
              <w:sz w:val="24"/>
            </w:rPr>
          </w:pPr>
          <w:r w:rsidRPr="00A8084F"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45AE71A" wp14:editId="4E60A557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185420" cy="154305"/>
                <wp:effectExtent l="0" t="0" r="0" b="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" cy="154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w:history="1" r:id="rId11">
            <w:r w:rsidRPr="006430F3" w:rsidR="000503FA">
              <w:rPr>
                <w:rStyle w:val="Hyperlink"/>
              </w:rPr>
              <w:t>Team.QAC.All.Trainers</w:t>
            </w:r>
            <w:r w:rsidRPr="006430F3" w:rsidR="000503FA">
              <w:rPr>
                <w:rStyle w:val="Hyperlink"/>
                <w:rFonts w:eastAsiaTheme="majorEastAsia" w:cstheme="majorBidi"/>
                <w:iCs/>
                <w:sz w:val="24"/>
              </w:rPr>
              <w:t>@qa.com</w:t>
            </w:r>
          </w:hyperlink>
          <w:r w:rsidR="00A20C12">
            <w:rPr>
              <w:rStyle w:val="Hyperlink"/>
              <w:rFonts w:eastAsiaTheme="majorEastAsia" w:cstheme="majorBidi"/>
              <w:iCs/>
              <w:sz w:val="24"/>
            </w:rPr>
            <w:br w:type="page"/>
          </w:r>
        </w:p>
        <w:p w:rsidRPr="00A8084F" w:rsidR="000D3D30" w:rsidP="000503FA" w:rsidRDefault="00523DB8" w14:paraId="26A82869" w14:textId="5F4F7042">
          <w:pPr>
            <w:sectPr w:rsidRPr="00A8084F" w:rsidR="000D3D30" w:rsidSect="00F86847">
              <w:headerReference w:type="default" r:id="rId12"/>
              <w:headerReference w:type="first" r:id="rId13"/>
              <w:footerReference w:type="first" r:id="rId14"/>
              <w:type w:val="continuous"/>
              <w:pgSz w:w="11907" w:h="16839" w:code="9"/>
              <w:pgMar w:top="567" w:right="1701" w:bottom="1134" w:left="1701" w:header="907" w:footer="737" w:gutter="0"/>
              <w:pgNumType w:start="0"/>
              <w:cols w:space="720"/>
              <w:titlePg/>
              <w:docGrid w:linePitch="360"/>
            </w:sectPr>
          </w:pPr>
        </w:p>
      </w:sdtContent>
    </w:sdt>
    <w:bookmarkStart w:name="_Toc419978257" w:displacedByCustomXml="prev" w:id="0"/>
    <w:bookmarkEnd w:displacedByCustomXml="next" w:id="0"/>
    <w:sdt>
      <w:sdtPr>
        <w:rPr>
          <w:rFonts w:ascii="Montserrat" w:hAnsi="Montserrat" w:eastAsiaTheme="minorHAnsi" w:cstheme="minorBidi"/>
          <w:color w:val="797979" w:themeColor="background2" w:themeShade="80"/>
          <w:sz w:val="22"/>
          <w:szCs w:val="22"/>
          <w:lang w:val="en-GB"/>
        </w:rPr>
        <w:id w:val="1055973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D15FB" w:rsidRDefault="007D15FB" w14:paraId="37ACF445" w14:textId="632F0FA8">
          <w:pPr>
            <w:pStyle w:val="TOCHeading"/>
          </w:pPr>
          <w:r>
            <w:t>Contents</w:t>
          </w:r>
        </w:p>
        <w:p w:rsidR="009C7E93" w:rsidRDefault="007D15FB" w14:paraId="6D6F1435" w14:textId="614DC9D1">
          <w:pPr>
            <w:pStyle w:val="TOC1"/>
            <w:rPr>
              <w:rFonts w:asciiTheme="minorHAnsi" w:hAnsiTheme="minorHAnsi" w:eastAsiaTheme="minorEastAsia"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210376">
            <w:r w:rsidRPr="00B8683E" w:rsidR="009C7E93">
              <w:rPr>
                <w:rStyle w:val="Hyperlink"/>
              </w:rPr>
              <w:t>Exercise 1 – HelloWorld</w:t>
            </w:r>
            <w:r w:rsidR="009C7E93">
              <w:rPr>
                <w:webHidden/>
              </w:rPr>
              <w:tab/>
            </w:r>
            <w:r w:rsidR="009C7E93">
              <w:rPr>
                <w:webHidden/>
              </w:rPr>
              <w:fldChar w:fldCharType="begin"/>
            </w:r>
            <w:r w:rsidR="009C7E93">
              <w:rPr>
                <w:webHidden/>
              </w:rPr>
              <w:instrText xml:space="preserve"> PAGEREF _Toc17210376 \h </w:instrText>
            </w:r>
            <w:r w:rsidR="009C7E93">
              <w:rPr>
                <w:webHidden/>
              </w:rPr>
            </w:r>
            <w:r w:rsidR="009C7E93">
              <w:rPr>
                <w:webHidden/>
              </w:rPr>
              <w:fldChar w:fldCharType="separate"/>
            </w:r>
            <w:r w:rsidR="009C7E93">
              <w:rPr>
                <w:webHidden/>
              </w:rPr>
              <w:t>2</w:t>
            </w:r>
            <w:r w:rsidR="009C7E93">
              <w:rPr>
                <w:webHidden/>
              </w:rPr>
              <w:fldChar w:fldCharType="end"/>
            </w:r>
          </w:hyperlink>
        </w:p>
        <w:p w:rsidR="009C7E93" w:rsidRDefault="009C7E93" w14:paraId="59672678" w14:textId="20BB9A54">
          <w:pPr>
            <w:pStyle w:val="TOC1"/>
            <w:rPr>
              <w:rFonts w:asciiTheme="minorHAnsi" w:hAnsiTheme="minorHAnsi" w:eastAsiaTheme="minorEastAsia"/>
              <w:color w:val="auto"/>
              <w:sz w:val="22"/>
              <w:lang w:eastAsia="en-GB"/>
            </w:rPr>
          </w:pPr>
          <w:hyperlink w:history="1" w:anchor="_Toc17210377">
            <w:r w:rsidRPr="00B8683E">
              <w:rPr>
                <w:rStyle w:val="Hyperlink"/>
              </w:rPr>
              <w:t>Exercise 2 – Calcul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0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C7E93" w:rsidRDefault="009C7E93" w14:paraId="653BB51D" w14:textId="26151E94">
          <w:pPr>
            <w:pStyle w:val="TOC1"/>
            <w:rPr>
              <w:rFonts w:asciiTheme="minorHAnsi" w:hAnsiTheme="minorHAnsi" w:eastAsiaTheme="minorEastAsia"/>
              <w:color w:val="auto"/>
              <w:sz w:val="22"/>
              <w:lang w:eastAsia="en-GB"/>
            </w:rPr>
          </w:pPr>
          <w:hyperlink w:history="1" w:anchor="_Toc17210378">
            <w:r w:rsidRPr="00B8683E">
              <w:rPr>
                <w:rStyle w:val="Hyperlink"/>
              </w:rPr>
              <w:t>Exercise 3 – CheckSt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0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C7E93" w:rsidRDefault="009C7E93" w14:paraId="3EA00C7A" w14:textId="54DE859A">
          <w:pPr>
            <w:pStyle w:val="TOC1"/>
            <w:rPr>
              <w:rFonts w:asciiTheme="minorHAnsi" w:hAnsiTheme="minorHAnsi" w:eastAsiaTheme="minorEastAsia"/>
              <w:color w:val="auto"/>
              <w:sz w:val="22"/>
              <w:lang w:eastAsia="en-GB"/>
            </w:rPr>
          </w:pPr>
          <w:hyperlink w:history="1" w:anchor="_Toc17210379">
            <w:r w:rsidRPr="00B8683E">
              <w:rPr>
                <w:rStyle w:val="Hyperlink"/>
              </w:rPr>
              <w:t>Exercise 4 – Calculator Continue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0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C7E93" w:rsidRDefault="009C7E93" w14:paraId="1D0B703A" w14:textId="44AA6BE9">
          <w:pPr>
            <w:pStyle w:val="TOC1"/>
            <w:rPr>
              <w:rFonts w:asciiTheme="minorHAnsi" w:hAnsiTheme="minorHAnsi" w:eastAsiaTheme="minorEastAsia"/>
              <w:color w:val="auto"/>
              <w:sz w:val="22"/>
              <w:lang w:eastAsia="en-GB"/>
            </w:rPr>
          </w:pPr>
          <w:hyperlink w:history="1" w:anchor="_Toc17210380">
            <w:r w:rsidRPr="00B8683E">
              <w:rPr>
                <w:rStyle w:val="Hyperlink"/>
              </w:rPr>
              <w:t>Exercise 5 – Print Nu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0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C7E93" w:rsidRDefault="009C7E93" w14:paraId="5ADD149F" w14:textId="08206E9B">
          <w:pPr>
            <w:pStyle w:val="TOC1"/>
            <w:rPr>
              <w:rFonts w:asciiTheme="minorHAnsi" w:hAnsiTheme="minorHAnsi" w:eastAsiaTheme="minorEastAsia"/>
              <w:color w:val="auto"/>
              <w:sz w:val="22"/>
              <w:lang w:eastAsia="en-GB"/>
            </w:rPr>
          </w:pPr>
          <w:hyperlink w:history="1" w:anchor="_Toc17210381">
            <w:r w:rsidRPr="00B8683E">
              <w:rPr>
                <w:rStyle w:val="Hyperlink"/>
              </w:rPr>
              <w:t>Exercise 6 – Colle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0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C7E93" w:rsidRDefault="009C7E93" w14:paraId="6E6CF066" w14:textId="03AB768E">
          <w:pPr>
            <w:pStyle w:val="TOC1"/>
            <w:rPr>
              <w:rFonts w:asciiTheme="minorHAnsi" w:hAnsiTheme="minorHAnsi" w:eastAsiaTheme="minorEastAsia"/>
              <w:color w:val="auto"/>
              <w:sz w:val="22"/>
              <w:lang w:eastAsia="en-GB"/>
            </w:rPr>
          </w:pPr>
          <w:hyperlink w:history="1" w:anchor="_Toc17210382">
            <w:r w:rsidRPr="00B8683E">
              <w:rPr>
                <w:rStyle w:val="Hyperlink"/>
              </w:rPr>
              <w:t>Exercise 7 – Stre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0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C7E93" w:rsidRDefault="009C7E93" w14:paraId="644F74AF" w14:textId="5F69F0C5">
          <w:pPr>
            <w:pStyle w:val="TOC1"/>
            <w:rPr>
              <w:rFonts w:asciiTheme="minorHAnsi" w:hAnsiTheme="minorHAnsi" w:eastAsiaTheme="minorEastAsia"/>
              <w:color w:val="auto"/>
              <w:sz w:val="22"/>
              <w:lang w:eastAsia="en-GB"/>
            </w:rPr>
          </w:pPr>
          <w:hyperlink w:history="1" w:anchor="_Toc17210383">
            <w:r w:rsidRPr="00B8683E">
              <w:rPr>
                <w:rStyle w:val="Hyperlink"/>
              </w:rPr>
              <w:t>Exercise 8 – HelloWorld with Lamb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0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C7E93" w:rsidRDefault="009C7E93" w14:paraId="573C52B0" w14:textId="3C1FDE64">
          <w:pPr>
            <w:pStyle w:val="TOC1"/>
            <w:rPr>
              <w:rFonts w:asciiTheme="minorHAnsi" w:hAnsiTheme="minorHAnsi" w:eastAsiaTheme="minorEastAsia"/>
              <w:color w:val="auto"/>
              <w:sz w:val="22"/>
              <w:lang w:eastAsia="en-GB"/>
            </w:rPr>
          </w:pPr>
          <w:hyperlink w:history="1" w:anchor="_Toc17210384">
            <w:r w:rsidRPr="00B8683E">
              <w:rPr>
                <w:rStyle w:val="Hyperlink"/>
              </w:rPr>
              <w:t>Exercise 9 – CheckString with Lamb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0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C7E93" w:rsidRDefault="009C7E93" w14:paraId="403D001B" w14:textId="2EE30C19">
          <w:pPr>
            <w:pStyle w:val="TOC1"/>
            <w:rPr>
              <w:rFonts w:asciiTheme="minorHAnsi" w:hAnsiTheme="minorHAnsi" w:eastAsiaTheme="minorEastAsia"/>
              <w:color w:val="auto"/>
              <w:sz w:val="22"/>
              <w:lang w:eastAsia="en-GB"/>
            </w:rPr>
          </w:pPr>
          <w:hyperlink w:history="1" w:anchor="_Toc17210385">
            <w:r w:rsidRPr="00B8683E">
              <w:rPr>
                <w:rStyle w:val="Hyperlink"/>
              </w:rPr>
              <w:t>Exercise 10 – Calculator with Lamb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10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D15FB" w:rsidRDefault="007D15FB" w14:paraId="0123DF53" w14:textId="78A85919">
          <w:r>
            <w:rPr>
              <w:b/>
              <w:bCs/>
              <w:noProof/>
            </w:rPr>
            <w:fldChar w:fldCharType="end"/>
          </w:r>
        </w:p>
      </w:sdtContent>
    </w:sdt>
    <w:p w:rsidR="00DF4D17" w:rsidP="009C7E93" w:rsidRDefault="007D15FB" w14:paraId="2A26548B" w14:textId="7509D6EB">
      <w:pPr>
        <w:pStyle w:val="Heading1"/>
      </w:pPr>
      <w:r>
        <w:br w:type="page"/>
      </w:r>
    </w:p>
    <w:p w:rsidR="009C7E93" w:rsidP="009C7E93" w:rsidRDefault="009C7E93" w14:paraId="7E38006C" w14:textId="77777777">
      <w:pPr>
        <w:pStyle w:val="Heading1"/>
      </w:pPr>
      <w:bookmarkStart w:name="_Toc17210376" w:id="1"/>
      <w:r>
        <w:lastRenderedPageBreak/>
        <w:t>Exercise 1 – HelloWorld</w:t>
      </w:r>
      <w:bookmarkEnd w:id="1"/>
    </w:p>
    <w:p w:rsidR="009C7E93" w:rsidP="009C7E93" w:rsidRDefault="009C7E93" w14:paraId="4575240C" w14:textId="77777777">
      <w:r>
        <w:t>Create:</w:t>
      </w:r>
    </w:p>
    <w:p w:rsidR="009C7E93" w:rsidP="009C7E93" w:rsidRDefault="009C7E93" w14:paraId="39F4C118" w14:textId="7895013B">
      <w:pPr>
        <w:pStyle w:val="Listofbulletpoints"/>
      </w:pPr>
      <w:r>
        <w:t>Create new a new Maven Project: HelloWorld</w:t>
      </w:r>
    </w:p>
    <w:p w:rsidR="009C7E93" w:rsidP="009C7E93" w:rsidRDefault="009C7E93" w14:paraId="7DA07C4C" w14:textId="77777777">
      <w:r>
        <w:t>Code a project that:</w:t>
      </w:r>
    </w:p>
    <w:p w:rsidR="009C7E93" w:rsidP="009C7E93" w:rsidRDefault="009C7E93" w14:paraId="10CD73DC" w14:textId="79C6015A">
      <w:pPr>
        <w:pStyle w:val="Listofbulletpoints"/>
      </w:pPr>
      <w:r>
        <w:t>O</w:t>
      </w:r>
      <w:r>
        <w:t>utputs “HelloWorld” to the console.</w:t>
      </w:r>
    </w:p>
    <w:p w:rsidR="009C7E93" w:rsidP="009C7E93" w:rsidRDefault="009C7E93" w14:paraId="34E28954" w14:textId="6D197656">
      <w:pPr>
        <w:pStyle w:val="Listofbulletpoints"/>
      </w:pPr>
      <w:r>
        <w:t>Return “HelloWorld” as a String.</w:t>
      </w:r>
    </w:p>
    <w:p w:rsidR="009C7E93" w:rsidP="009C7E93" w:rsidRDefault="009C7E93" w14:paraId="71BB1D26" w14:textId="4714499C">
      <w:pPr>
        <w:pStyle w:val="Listofbulletpoints"/>
      </w:pPr>
      <w:r>
        <w:t>Has a method that takes a String parameter and outputs this to the console.</w:t>
      </w:r>
    </w:p>
    <w:p w:rsidR="009C7E93" w:rsidP="009C7E93" w:rsidRDefault="009C7E93" w14:paraId="325A3F81" w14:textId="77777777">
      <w:pPr>
        <w:pStyle w:val="Heading1"/>
      </w:pPr>
      <w:bookmarkStart w:name="_Toc17210377" w:id="2"/>
      <w:r>
        <w:t>Exercise 2 – Calculator</w:t>
      </w:r>
      <w:bookmarkEnd w:id="2"/>
    </w:p>
    <w:p w:rsidR="009C7E93" w:rsidP="009C7E93" w:rsidRDefault="009C7E93" w14:paraId="4B4305B7" w14:textId="77777777">
      <w:r>
        <w:t>Create:</w:t>
      </w:r>
    </w:p>
    <w:p w:rsidR="009C7E93" w:rsidP="009C7E93" w:rsidRDefault="009C7E93" w14:paraId="653F0CC1" w14:textId="19FF5C03">
      <w:pPr>
        <w:pStyle w:val="Listofbulletpoints"/>
      </w:pPr>
      <w:r>
        <w:t>Create new a new Maven Project: Calculator</w:t>
      </w:r>
    </w:p>
    <w:p w:rsidR="009C7E93" w:rsidP="009C7E93" w:rsidRDefault="009C7E93" w14:paraId="3ED928B2" w14:textId="77777777">
      <w:r>
        <w:t>Code a project that:</w:t>
      </w:r>
    </w:p>
    <w:p w:rsidR="009C7E93" w:rsidP="009C7E93" w:rsidRDefault="009C7E93" w14:paraId="2BFB13AD" w14:textId="5F37998F">
      <w:pPr>
        <w:pStyle w:val="Listofbulletpoints"/>
        <w:rPr/>
      </w:pPr>
      <w:r w:rsidR="009C7E93">
        <w:rPr/>
        <w:t>Has a method that takes 2 Integer Inputs, adds them together, and returns</w:t>
      </w:r>
      <w:r w:rsidR="04D9ED60">
        <w:rPr/>
        <w:t>/</w:t>
      </w:r>
      <w:r w:rsidR="009C7E93">
        <w:rPr/>
        <w:t xml:space="preserve"> the result.</w:t>
      </w:r>
    </w:p>
    <w:p w:rsidR="009C7E93" w:rsidP="009C7E93" w:rsidRDefault="009C7E93" w14:paraId="5A2E939C" w14:textId="6696D391">
      <w:pPr>
        <w:pStyle w:val="Listofbulletpoints"/>
      </w:pPr>
      <w:r>
        <w:t>Create 3 more methods that do the same but with multiplication, division and subtraction.</w:t>
      </w:r>
    </w:p>
    <w:p w:rsidR="009C7E93" w:rsidP="009C7E93" w:rsidRDefault="009C7E93" w14:paraId="47E1B79D" w14:textId="77777777">
      <w:pPr>
        <w:pStyle w:val="Heading1"/>
      </w:pPr>
      <w:bookmarkStart w:name="_Toc17210378" w:id="3"/>
      <w:r>
        <w:t>Exercise 3 – CheckString</w:t>
      </w:r>
      <w:bookmarkEnd w:id="3"/>
    </w:p>
    <w:p w:rsidR="009C7E93" w:rsidP="009C7E93" w:rsidRDefault="009C7E93" w14:paraId="394DEA1C" w14:textId="77777777">
      <w:r>
        <w:t>Create:</w:t>
      </w:r>
    </w:p>
    <w:p w:rsidR="009C7E93" w:rsidP="009C7E93" w:rsidRDefault="009C7E93" w14:paraId="7D1B1979" w14:textId="05181A0C">
      <w:pPr>
        <w:pStyle w:val="Listofbulletpoints"/>
        <w:rPr/>
      </w:pPr>
      <w:r w:rsidR="009C7E93">
        <w:rPr/>
        <w:t xml:space="preserve">Create new a new Maven Project: </w:t>
      </w:r>
      <w:r w:rsidR="009C7E93">
        <w:rPr/>
        <w:t>CheckString</w:t>
      </w:r>
      <w:r>
        <w:tab/>
      </w:r>
    </w:p>
    <w:p w:rsidR="009C7E93" w:rsidP="009C7E93" w:rsidRDefault="009C7E93" w14:paraId="13AD26FA" w14:textId="3D97C794">
      <w:r w:rsidR="43A235A7">
        <w:rPr/>
        <w:t xml:space="preserve"> </w:t>
      </w:r>
      <w:r w:rsidR="009C7E93">
        <w:rPr/>
        <w:t>Code a project that:</w:t>
      </w:r>
    </w:p>
    <w:p w:rsidR="009C7E93" w:rsidP="009C7E93" w:rsidRDefault="009C7E93" w14:paraId="74BD0D93" w14:textId="1A1A243C">
      <w:pPr>
        <w:pStyle w:val="Listofbulletpoints"/>
      </w:pPr>
      <w:r>
        <w:t xml:space="preserve">Has a method that when given a String, checks that it matches a </w:t>
      </w:r>
      <w:r>
        <w:t>hard-coded</w:t>
      </w:r>
      <w:r>
        <w:t xml:space="preserve"> String.</w:t>
      </w:r>
    </w:p>
    <w:p w:rsidR="009C7E93" w:rsidP="009C7E93" w:rsidRDefault="009C7E93" w14:paraId="13BEA88E" w14:textId="52EE2DDE">
      <w:pPr>
        <w:pStyle w:val="Listofbulletpoints"/>
      </w:pPr>
      <w:r>
        <w:t>Has a method that when given 2 Strings, compares the Strings and checks if they are equal.</w:t>
      </w:r>
      <w:r>
        <w:br/>
      </w:r>
      <w:r>
        <w:br/>
      </w:r>
    </w:p>
    <w:p w:rsidR="009C7E93" w:rsidP="009C7E93" w:rsidRDefault="009C7E93" w14:paraId="145515A6" w14:textId="26875006">
      <w:pPr>
        <w:pStyle w:val="Heading1"/>
      </w:pPr>
      <w:bookmarkStart w:name="_Toc17210379" w:id="4"/>
      <w:r>
        <w:lastRenderedPageBreak/>
        <w:t>Exercise 4 – Calculator Continued</w:t>
      </w:r>
      <w:bookmarkStart w:name="_GoBack" w:id="5"/>
      <w:bookmarkEnd w:id="4"/>
      <w:bookmarkEnd w:id="5"/>
    </w:p>
    <w:p w:rsidR="009C7E93" w:rsidP="009C7E93" w:rsidRDefault="009C7E93" w14:paraId="1F2C2E6A" w14:textId="77777777">
      <w:r>
        <w:t>Return to your Calculator project you created earlier.</w:t>
      </w:r>
    </w:p>
    <w:p w:rsidR="009C7E93" w:rsidP="009C7E93" w:rsidRDefault="009C7E93" w14:paraId="7CFD5951" w14:textId="77777777">
      <w:r>
        <w:t>Code a project that:</w:t>
      </w:r>
    </w:p>
    <w:p w:rsidR="009C7E93" w:rsidP="009C7E93" w:rsidRDefault="009C7E93" w14:paraId="1E587D33" w14:textId="59A8D26D">
      <w:pPr>
        <w:pStyle w:val="Listofbulletpoints"/>
      </w:pPr>
      <w:r>
        <w:t>Combines the 4 methods from earlier into one method that takes 3 parameters, the third parameter represents which arithmetic operation you need to perform.</w:t>
      </w:r>
    </w:p>
    <w:p w:rsidR="009C7E93" w:rsidP="009C7E93" w:rsidRDefault="009C7E93" w14:paraId="43C7E245" w14:textId="77777777">
      <w:pPr>
        <w:pStyle w:val="Heading1"/>
      </w:pPr>
      <w:bookmarkStart w:name="_Toc17210380" w:id="6"/>
      <w:r>
        <w:t>Exercise 5 – Print Numbers</w:t>
      </w:r>
      <w:bookmarkEnd w:id="6"/>
    </w:p>
    <w:p w:rsidR="009C7E93" w:rsidP="009C7E93" w:rsidRDefault="009C7E93" w14:paraId="66405B9D" w14:textId="77777777">
      <w:r>
        <w:t>Create:</w:t>
      </w:r>
    </w:p>
    <w:p w:rsidR="009C7E93" w:rsidP="009C7E93" w:rsidRDefault="009C7E93" w14:paraId="100AE2A7" w14:textId="3A457736">
      <w:pPr>
        <w:pStyle w:val="Listofbulletpoints"/>
      </w:pPr>
      <w:r>
        <w:t>Create new a new Maven Project: Iteration</w:t>
      </w:r>
      <w:r>
        <w:tab/>
      </w:r>
    </w:p>
    <w:p w:rsidR="009C7E93" w:rsidP="009C7E93" w:rsidRDefault="009C7E93" w14:paraId="0CA5CF5A" w14:textId="77777777">
      <w:r>
        <w:t>Code a project that:</w:t>
      </w:r>
    </w:p>
    <w:p w:rsidR="009C7E93" w:rsidP="009C7E93" w:rsidRDefault="009C7E93" w14:paraId="50106964" w14:textId="617D83CF">
      <w:pPr>
        <w:pStyle w:val="Listofbulletpoints"/>
      </w:pPr>
      <w:r>
        <w:t>Has a method that prints out the numbers between 1 and 10</w:t>
      </w:r>
    </w:p>
    <w:p w:rsidR="009C7E93" w:rsidP="009C7E93" w:rsidRDefault="009C7E93" w14:paraId="20A7F5ED" w14:textId="32BB42FA">
      <w:pPr>
        <w:pStyle w:val="Listofbulletpoints"/>
      </w:pPr>
      <w:r>
        <w:t>Ha</w:t>
      </w:r>
      <w:r>
        <w:t>s a method that prints out the numbers between 100 and 999</w:t>
      </w:r>
    </w:p>
    <w:p w:rsidR="009C7E93" w:rsidP="009C7E93" w:rsidRDefault="009C7E93" w14:paraId="66923B58" w14:textId="447EA48D">
      <w:pPr>
        <w:pStyle w:val="Listofbulletpoints"/>
      </w:pPr>
      <w:r>
        <w:t xml:space="preserve">Has a method that prints out the numbers between 1 and 10 in words. </w:t>
      </w:r>
    </w:p>
    <w:p w:rsidR="009C7E93" w:rsidP="009C7E93" w:rsidRDefault="009C7E93" w14:paraId="12FB8C4B" w14:textId="26EF4AAC">
      <w:pPr>
        <w:pStyle w:val="Listofbulletpoints"/>
      </w:pPr>
      <w:r>
        <w:t>As above but the numbers 1 and 100.</w:t>
      </w:r>
    </w:p>
    <w:p w:rsidR="009C7E93" w:rsidP="009C7E93" w:rsidRDefault="009C7E93" w14:paraId="5741CD3F" w14:textId="22E098CC">
      <w:pPr>
        <w:pStyle w:val="Listofbulletpoints"/>
      </w:pPr>
      <w:r>
        <w:t>As above but the numbers 1 and 1000.</w:t>
      </w:r>
    </w:p>
    <w:p w:rsidR="009C7E93" w:rsidP="009C7E93" w:rsidRDefault="009C7E93" w14:paraId="4B96C45D" w14:textId="77777777">
      <w:pPr>
        <w:pStyle w:val="Heading1"/>
      </w:pPr>
      <w:bookmarkStart w:name="_Toc17210381" w:id="7"/>
      <w:r>
        <w:t>Exercise 6 – Collections</w:t>
      </w:r>
      <w:bookmarkEnd w:id="7"/>
    </w:p>
    <w:p w:rsidR="009C7E93" w:rsidP="009C7E93" w:rsidRDefault="009C7E93" w14:paraId="71F7F4A1" w14:textId="77777777">
      <w:r>
        <w:t>Create:</w:t>
      </w:r>
    </w:p>
    <w:p w:rsidR="009C7E93" w:rsidP="009C7E93" w:rsidRDefault="009C7E93" w14:paraId="5070C451" w14:textId="00F371CE">
      <w:pPr>
        <w:pStyle w:val="Listofbulletpoints"/>
      </w:pPr>
      <w:r>
        <w:t>Create new a new Maven Project: Collections</w:t>
      </w:r>
    </w:p>
    <w:p w:rsidR="009C7E93" w:rsidP="009C7E93" w:rsidRDefault="009C7E93" w14:paraId="11282CC6" w14:textId="77777777">
      <w:r>
        <w:t>Code a project that:</w:t>
      </w:r>
    </w:p>
    <w:p w:rsidR="009C7E93" w:rsidP="009C7E93" w:rsidRDefault="009C7E93" w14:paraId="4D4A5722" w14:textId="3B4904CE">
      <w:pPr>
        <w:pStyle w:val="Listofbulletpoints"/>
      </w:pPr>
      <w:r>
        <w:t>Has a method that iterates through the numbers 1 to 100 and adds them into an Array.</w:t>
      </w:r>
    </w:p>
    <w:p w:rsidR="009C7E93" w:rsidP="009C7E93" w:rsidRDefault="009C7E93" w14:paraId="37FD9DD3" w14:textId="06E2C4D9">
      <w:pPr>
        <w:pStyle w:val="Listofbulletpoints"/>
      </w:pPr>
      <w:r>
        <w:t>Ha</w:t>
      </w:r>
      <w:r>
        <w:t>s a method that iterates through the number 100 to 999 and adds them into a List.</w:t>
      </w:r>
    </w:p>
    <w:p w:rsidR="009C7E93" w:rsidP="009C7E93" w:rsidRDefault="009C7E93" w14:paraId="179C85C4" w14:textId="3EB5B9F6">
      <w:pPr>
        <w:pStyle w:val="Listofbulletpoints"/>
      </w:pPr>
      <w:r>
        <w:t>Has a method that iterates through your List from above and multiply each number by 10.</w:t>
      </w:r>
    </w:p>
    <w:p w:rsidR="009C7E93" w:rsidP="009C7E93" w:rsidRDefault="009C7E93" w14:paraId="6AC46912" w14:textId="77777777">
      <w:pPr>
        <w:pStyle w:val="Heading1"/>
      </w:pPr>
      <w:bookmarkStart w:name="_Toc17210382" w:id="8"/>
      <w:r>
        <w:lastRenderedPageBreak/>
        <w:t>Exercise 7 – Streams</w:t>
      </w:r>
      <w:bookmarkEnd w:id="8"/>
    </w:p>
    <w:p w:rsidR="009C7E93" w:rsidP="009C7E93" w:rsidRDefault="009C7E93" w14:paraId="0BFFD293" w14:textId="77777777">
      <w:r>
        <w:t>Create:</w:t>
      </w:r>
    </w:p>
    <w:p w:rsidR="009C7E93" w:rsidP="009C7E93" w:rsidRDefault="009C7E93" w14:paraId="703E0E9E" w14:textId="294EE6C9">
      <w:pPr>
        <w:pStyle w:val="Listofbulletpoints"/>
      </w:pPr>
      <w:r>
        <w:t>Create new a new Maven Project: Streams</w:t>
      </w:r>
    </w:p>
    <w:p w:rsidR="009C7E93" w:rsidP="009C7E93" w:rsidRDefault="009C7E93" w14:paraId="17C3AC9A" w14:textId="77777777">
      <w:r>
        <w:t>Code a project that:</w:t>
      </w:r>
    </w:p>
    <w:p w:rsidR="009C7E93" w:rsidP="009C7E93" w:rsidRDefault="009C7E93" w14:paraId="48C14452" w14:textId="2377364D">
      <w:pPr>
        <w:pStyle w:val="Listofbulletpoints"/>
      </w:pPr>
      <w:r>
        <w:t xml:space="preserve">Has a method that completes Exercise </w:t>
      </w:r>
      <w:r>
        <w:t>6 but</w:t>
      </w:r>
      <w:r>
        <w:t xml:space="preserve"> using Streams.</w:t>
      </w:r>
    </w:p>
    <w:p w:rsidR="009C7E93" w:rsidP="009C7E93" w:rsidRDefault="009C7E93" w14:paraId="3966D65B" w14:textId="77777777">
      <w:pPr>
        <w:pStyle w:val="Heading1"/>
      </w:pPr>
      <w:bookmarkStart w:name="_Toc17210383" w:id="9"/>
      <w:r>
        <w:t>Exercise 8 – HelloWorld with Lambdas</w:t>
      </w:r>
      <w:bookmarkEnd w:id="9"/>
    </w:p>
    <w:p w:rsidR="009C7E93" w:rsidP="009C7E93" w:rsidRDefault="009C7E93" w14:paraId="393A2F5C" w14:textId="77777777">
      <w:r>
        <w:t>Return to your HelloWorld Project you created earlier.</w:t>
      </w:r>
    </w:p>
    <w:p w:rsidR="009C7E93" w:rsidP="009C7E93" w:rsidRDefault="009C7E93" w14:paraId="0837AF25" w14:textId="77777777">
      <w:r>
        <w:t>Code a project that:</w:t>
      </w:r>
    </w:p>
    <w:p w:rsidR="009C7E93" w:rsidP="009C7E93" w:rsidRDefault="009C7E93" w14:paraId="5B46E64C" w14:textId="36B2DFED">
      <w:pPr>
        <w:pStyle w:val="Listofbulletpoints"/>
      </w:pPr>
      <w:r>
        <w:t>Achieved the final functionality of Exercise 1, but using the Consumer Interface and Lambdas.</w:t>
      </w:r>
    </w:p>
    <w:p w:rsidR="009C7E93" w:rsidP="009C7E93" w:rsidRDefault="009C7E93" w14:paraId="49FDD2DE" w14:textId="77777777">
      <w:pPr>
        <w:pStyle w:val="Heading1"/>
      </w:pPr>
      <w:bookmarkStart w:name="_Toc17210384" w:id="10"/>
      <w:r>
        <w:t>Exercise 9 – CheckString with Lambdas</w:t>
      </w:r>
      <w:bookmarkEnd w:id="10"/>
    </w:p>
    <w:p w:rsidR="009C7E93" w:rsidP="009C7E93" w:rsidRDefault="009C7E93" w14:paraId="298F5FA6" w14:textId="77777777">
      <w:r>
        <w:t>Return to your CheckString Project you created earlier.</w:t>
      </w:r>
    </w:p>
    <w:p w:rsidR="009C7E93" w:rsidP="009C7E93" w:rsidRDefault="009C7E93" w14:paraId="7C552457" w14:textId="77777777">
      <w:r>
        <w:t>Code a project that:</w:t>
      </w:r>
    </w:p>
    <w:p w:rsidR="009C7E93" w:rsidP="009C7E93" w:rsidRDefault="009C7E93" w14:paraId="696010EB" w14:textId="0A00FBBF">
      <w:pPr>
        <w:pStyle w:val="Listofbulletpoints"/>
      </w:pPr>
      <w:r>
        <w:t>Achieved the final functionality of Exercise 3, but using the BiPredicate Interface and Lambdas.</w:t>
      </w:r>
    </w:p>
    <w:p w:rsidR="009C7E93" w:rsidP="009C7E93" w:rsidRDefault="009C7E93" w14:paraId="2575F631" w14:textId="77777777">
      <w:pPr>
        <w:pStyle w:val="Heading1"/>
      </w:pPr>
      <w:bookmarkStart w:name="_Toc17210385" w:id="11"/>
      <w:r>
        <w:t>Exercise 10 – Calculator with Lambdas</w:t>
      </w:r>
      <w:bookmarkEnd w:id="11"/>
    </w:p>
    <w:p w:rsidR="009C7E93" w:rsidP="009C7E93" w:rsidRDefault="009C7E93" w14:paraId="39728214" w14:textId="77777777">
      <w:r>
        <w:t>Return to your Calculator Project you created earlier.</w:t>
      </w:r>
    </w:p>
    <w:p w:rsidR="009C7E93" w:rsidP="009C7E93" w:rsidRDefault="009C7E93" w14:paraId="78F50FA8" w14:textId="77777777">
      <w:r>
        <w:t>Code a project that:</w:t>
      </w:r>
    </w:p>
    <w:p w:rsidR="007D15FB" w:rsidP="009C7E93" w:rsidRDefault="009C7E93" w14:paraId="6D2F7B55" w14:textId="62E0FC36">
      <w:pPr>
        <w:pStyle w:val="Listofbulletpoints"/>
      </w:pPr>
      <w:r>
        <w:t>Achieved the final functionality of Exercise 4, but using the Bi Function Interface and Lambdas.</w:t>
      </w:r>
    </w:p>
    <w:sectPr w:rsidR="007D15FB" w:rsidSect="00F86847">
      <w:footerReference w:type="default" r:id="rId15"/>
      <w:type w:val="continuous"/>
      <w:pgSz w:w="11907" w:h="16839" w:orient="portrait" w:code="9"/>
      <w:pgMar w:top="567" w:right="1701" w:bottom="1134" w:left="1701" w:header="90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DB8" w:rsidP="00EB4EC7" w:rsidRDefault="00523DB8" w14:paraId="2CC4F7EF" w14:textId="77777777">
      <w:pPr>
        <w:spacing w:after="0"/>
      </w:pPr>
      <w:r>
        <w:separator/>
      </w:r>
    </w:p>
    <w:p w:rsidR="00523DB8" w:rsidRDefault="00523DB8" w14:paraId="1B6853C2" w14:textId="77777777"/>
    <w:p w:rsidR="00523DB8" w:rsidRDefault="00523DB8" w14:paraId="0C61FB58" w14:textId="77777777"/>
  </w:endnote>
  <w:endnote w:type="continuationSeparator" w:id="0">
    <w:p w:rsidR="00523DB8" w:rsidP="00EB4EC7" w:rsidRDefault="00523DB8" w14:paraId="1D832776" w14:textId="77777777">
      <w:pPr>
        <w:spacing w:after="0"/>
      </w:pPr>
      <w:r>
        <w:continuationSeparator/>
      </w:r>
    </w:p>
    <w:p w:rsidR="00523DB8" w:rsidRDefault="00523DB8" w14:paraId="4B8DA34C" w14:textId="77777777"/>
    <w:p w:rsidR="00523DB8" w:rsidRDefault="00523DB8" w14:paraId="13BE74C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D545B3AF-410E-4094-8284-629A56C97F23}" r:id="rId1"/>
    <w:embedBold w:fontKey="{D1A32DDF-7B08-478D-8369-830AD89209D9}" r:id="rId2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w:fontKey="{9D42BA17-7D2B-4B0D-AD2C-670D56E3F359}" r:id="rId3"/>
    <w:embedBold w:fontKey="{E535FB90-D381-4625-B38E-542382704E6A}" r:id="rId4"/>
    <w:embedItalic w:fontKey="{42C0D5CA-FD5B-44DF-BF82-E91E302DC115}" r:id="rId5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w:fontKey="{C4330232-2AB7-4C53-A14F-7A72B2261F17}" r:id="rId6"/>
    <w:embedItalic w:fontKey="{D4CA208E-14D9-4246-86C9-3DE426B80F16}" r:id="rId7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A09F4EA5-EAB3-4C17-B84C-8B794F939C6F}" r:id="rId8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w:fontKey="{59CBCDCE-D41D-4B95-B8CB-044111871B3D}" r:id="rId9"/>
    <w:embedBold w:fontKey="{04D38D6F-1943-43D9-B2A5-26B1A12370F1}" r:id="rId10"/>
    <w:embedItalic w:fontKey="{BC6C444C-31C1-41A3-B69A-DB944630A496}" r:id="rId11"/>
    <w:embedBoldItalic w:fontKey="{73E787EF-2A7D-4343-970E-2E5D5A381FC8}" r:id="rId12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7A5" w:rsidP="00401D23" w:rsidRDefault="00523DB8" w14:paraId="635CFFA3" w14:textId="73D98416">
    <w:pPr>
      <w:jc w:val="center"/>
    </w:pPr>
    <w:r>
      <w:rPr>
        <w:noProof/>
      </w:rPr>
      <w:pict w14:anchorId="4C8DB80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52" style="position:absolute;left:0;text-align:left;margin-left:191.7pt;margin-top:-.75pt;width:39.7pt;height:28.5pt;z-index:251661312;mso-position-horizontal-relative:text;mso-position-vertical-relative:text;mso-width-relative:page;mso-height-relative:page" type="#_x0000_t75">
          <v:imagedata o:title="Logo_Word_Footer" r:id="rId1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447D2" w:rsidR="004321C8" w:rsidP="00752C14" w:rsidRDefault="004321C8" w14:paraId="10C384EF" w14:textId="2550177E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:rsidR="004321C8" w:rsidP="008F092E" w:rsidRDefault="00523DB8" w14:paraId="37CF6FAF" w14:textId="7AFED6C5">
    <w:pPr>
      <w:tabs>
        <w:tab w:val="left" w:pos="720"/>
        <w:tab w:val="left" w:pos="1440"/>
        <w:tab w:val="center" w:pos="4252"/>
      </w:tabs>
      <w:rPr>
        <w:rFonts w:ascii="Open Sans" w:hAnsi="Open Sans" w:cs="Open Sans"/>
      </w:rPr>
    </w:pPr>
    <w:r>
      <w:rPr>
        <w:rFonts w:ascii="Verdana" w:hAnsi="Verdana"/>
        <w:noProof/>
      </w:rPr>
      <w:pict w14:anchorId="09C10BE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59" style="position:absolute;margin-left:190.55pt;margin-top:18.3pt;width:45pt;height:32.1pt;z-index:251665408;mso-position-horizontal-relative:text;mso-position-vertical-relative:text;mso-width-relative:page;mso-height-relative:page" type="#_x0000_t75">
          <v:imagedata o:title="Logo_Word_Footer" r:id="rId1"/>
        </v:shape>
      </w:pict>
    </w:r>
    <w:r w:rsidR="004321C8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4321C8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4321C8">
      <w:rPr>
        <w:rFonts w:cstheme="minorHAnsi"/>
        <w:color w:val="979797" w:themeColor="text1" w:themeTint="80"/>
        <w:position w:val="14"/>
        <w:sz w:val="18"/>
        <w:szCs w:val="18"/>
      </w:rPr>
      <w:tab/>
    </w:r>
  </w:p>
  <w:p w:rsidRPr="008F092E" w:rsidR="004321C8" w:rsidP="00101BE9" w:rsidRDefault="00523DB8" w14:paraId="2BFC6285" w14:textId="55CD75CB">
    <w:pPr>
      <w:tabs>
        <w:tab w:val="left" w:pos="4858"/>
        <w:tab w:val="left" w:pos="4889"/>
        <w:tab w:val="left" w:pos="7317"/>
      </w:tabs>
      <w:jc w:val="right"/>
      <w:rPr>
        <w:color w:val="004050"/>
      </w:rPr>
    </w:pPr>
    <w:sdt>
      <w:sdtPr>
        <w:rPr>
          <w:rFonts w:cstheme="minorHAnsi"/>
          <w:color w:val="004050"/>
          <w:position w:val="14"/>
          <w:sz w:val="18"/>
          <w:szCs w:val="18"/>
        </w:rPr>
        <w:alias w:val="Publish Date"/>
        <w:tag w:val=""/>
        <w:id w:val="355775871"/>
        <w:dataBinding w:prefixMappings="xmlns:ns0='http://schemas.microsoft.com/office/2006/coverPageProps' " w:xpath="/ns0:CoverPageProperties[1]/ns0:PublishDate[1]" w:storeItemID="{55AF091B-3C7A-41E3-B477-F2FDAA23CFDA}"/>
        <w:date w:fullDate="2015-05-21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Pr="008F092E" w:rsidR="004321C8">
          <w:rPr>
            <w:rFonts w:cstheme="minorHAnsi"/>
            <w:color w:val="004050"/>
            <w:position w:val="14"/>
            <w:sz w:val="18"/>
            <w:szCs w:val="18"/>
          </w:rPr>
          <w:t>Thursday, 21 May 2015</w:t>
        </w:r>
      </w:sdtContent>
    </w:sdt>
    <w:r w:rsidRPr="008F092E" w:rsidR="004321C8">
      <w:rPr>
        <w:rFonts w:ascii="Open Sans" w:hAnsi="Open Sans" w:cs="Open Sans"/>
        <w:color w:val="004050"/>
      </w:rPr>
      <w:t xml:space="preserve"> </w:t>
    </w:r>
    <w:r w:rsidRPr="008F092E" w:rsidR="004321C8">
      <w:rPr>
        <w:rFonts w:cstheme="minorHAnsi"/>
        <w:b/>
        <w:noProof/>
        <w:color w:val="004050"/>
        <w:position w:val="14"/>
        <w:sz w:val="18"/>
        <w:szCs w:val="18"/>
      </w:rPr>
      <w:t xml:space="preserve">| </w:t>
    </w:r>
    <w:r w:rsidRPr="008F092E" w:rsidR="004321C8">
      <w:rPr>
        <w:rFonts w:cstheme="minorHAnsi"/>
        <w:b/>
        <w:color w:val="004050"/>
        <w:position w:val="14"/>
        <w:sz w:val="18"/>
        <w:szCs w:val="18"/>
      </w:rPr>
      <w:fldChar w:fldCharType="begin"/>
    </w:r>
    <w:r w:rsidRPr="008F092E" w:rsidR="004321C8">
      <w:rPr>
        <w:rFonts w:cstheme="minorHAnsi"/>
        <w:b/>
        <w:color w:val="004050"/>
        <w:position w:val="14"/>
        <w:sz w:val="18"/>
        <w:szCs w:val="18"/>
      </w:rPr>
      <w:instrText xml:space="preserve"> PAGE   \* MERGEFORMAT </w:instrText>
    </w:r>
    <w:r w:rsidRPr="008F092E" w:rsidR="004321C8">
      <w:rPr>
        <w:rFonts w:cstheme="minorHAnsi"/>
        <w:b/>
        <w:color w:val="004050"/>
        <w:position w:val="14"/>
        <w:sz w:val="18"/>
        <w:szCs w:val="18"/>
      </w:rPr>
      <w:fldChar w:fldCharType="separate"/>
    </w:r>
    <w:r w:rsidR="000619E9">
      <w:rPr>
        <w:rFonts w:cstheme="minorHAnsi"/>
        <w:b/>
        <w:noProof/>
        <w:color w:val="004050"/>
        <w:position w:val="14"/>
        <w:sz w:val="18"/>
        <w:szCs w:val="18"/>
      </w:rPr>
      <w:t>7</w:t>
    </w:r>
    <w:r w:rsidRPr="008F092E" w:rsidR="004321C8">
      <w:rPr>
        <w:rFonts w:cstheme="minorHAnsi"/>
        <w:b/>
        <w:noProof/>
        <w:color w:val="004050"/>
        <w:position w:val="1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DB8" w:rsidP="00EB4EC7" w:rsidRDefault="00523DB8" w14:paraId="04F865E1" w14:textId="77777777">
      <w:pPr>
        <w:spacing w:after="0"/>
      </w:pPr>
      <w:r>
        <w:separator/>
      </w:r>
    </w:p>
    <w:p w:rsidR="00523DB8" w:rsidRDefault="00523DB8" w14:paraId="48690FB3" w14:textId="77777777"/>
    <w:p w:rsidR="00523DB8" w:rsidRDefault="00523DB8" w14:paraId="018C3141" w14:textId="77777777"/>
  </w:footnote>
  <w:footnote w:type="continuationSeparator" w:id="0">
    <w:p w:rsidR="00523DB8" w:rsidP="00EB4EC7" w:rsidRDefault="00523DB8" w14:paraId="0CD26ED1" w14:textId="77777777">
      <w:pPr>
        <w:spacing w:after="0"/>
      </w:pPr>
      <w:r>
        <w:continuationSeparator/>
      </w:r>
    </w:p>
    <w:p w:rsidR="00523DB8" w:rsidRDefault="00523DB8" w14:paraId="7FF20597" w14:textId="77777777"/>
    <w:p w:rsidR="00523DB8" w:rsidRDefault="00523DB8" w14:paraId="02CD5E8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F092E" w:rsidR="00B83916" w:rsidP="0095510C" w:rsidRDefault="007D15FB" w14:paraId="12D68538" w14:textId="3CB653C1">
    <w:pPr>
      <w:tabs>
        <w:tab w:val="left" w:pos="4196"/>
        <w:tab w:val="left" w:pos="6162"/>
      </w:tabs>
      <w:ind w:right="141"/>
      <w:rPr>
        <w:color w:val="004050"/>
      </w:rPr>
    </w:pPr>
    <w:r>
      <w:t xml:space="preserve">Java SE – </w:t>
    </w:r>
    <w:r w:rsidR="009C7E93">
      <w:t>Java8</w:t>
    </w:r>
    <w:r>
      <w:t xml:space="preserve"> Exercise Book</w:t>
    </w:r>
  </w:p>
  <w:p w:rsidRPr="008F092E" w:rsidR="00B83916" w:rsidP="00C87193" w:rsidRDefault="00B83916" w14:paraId="4AC1769B" w14:textId="77777777">
    <w:pPr>
      <w:tabs>
        <w:tab w:val="left" w:pos="4196"/>
        <w:tab w:val="left" w:pos="6162"/>
      </w:tabs>
      <w:ind w:right="-709"/>
      <w:rPr>
        <w:rFonts w:cs="Segoe UI Light"/>
        <w:caps/>
        <w:color w:val="979797" w:themeColor="text1" w:themeTint="8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84F" w:rsidP="008B7DA0" w:rsidRDefault="00523DB8" w14:paraId="69F5CE5E" w14:textId="1FBD05DC">
    <w:pPr>
      <w:spacing w:after="360"/>
    </w:pPr>
    <w:r>
      <w:rPr>
        <w:noProof/>
      </w:rPr>
      <w:pict w14:anchorId="3ED580D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56" style="position:absolute;margin-left:0;margin-top:22.15pt;width:185.65pt;height:113.8pt;z-index:251663360;mso-position-horizontal:center;mso-position-horizontal-relative:margin;mso-position-vertical-relative:text;mso-width-relative:page;mso-height-relative:page" type="#_x0000_t75">
          <v:imagedata o:title="Logo_Word_Header" r:id="rId1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CF0CDC"/>
    <w:multiLevelType w:val="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53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250" w:hanging="360"/>
      </w:pPr>
    </w:lvl>
    <w:lvl w:ilvl="2" w:tplc="0809001B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7B7F7E3B"/>
    <w:multiLevelType w:val="hybridMultilevel"/>
    <w:tmpl w:val="CDF8466C"/>
    <w:lvl w:ilvl="0" w:tplc="C4E2BE9C">
      <w:start w:val="1"/>
      <w:numFmt w:val="bullet"/>
      <w:pStyle w:val="Listofbulletpoints"/>
      <w:lvlText w:val=""/>
      <w:lvlJc w:val="left"/>
      <w:pPr>
        <w:ind w:left="89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tylePaneSortMethod w:val="0000"/>
  <w:trackRevisions w:val="false"/>
  <w:documentProtection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1AA"/>
    <w:rsid w:val="00005892"/>
    <w:rsid w:val="000078F0"/>
    <w:rsid w:val="0001298C"/>
    <w:rsid w:val="000238FB"/>
    <w:rsid w:val="000261A2"/>
    <w:rsid w:val="00037898"/>
    <w:rsid w:val="00047166"/>
    <w:rsid w:val="000503FA"/>
    <w:rsid w:val="00056554"/>
    <w:rsid w:val="000619E9"/>
    <w:rsid w:val="000815C8"/>
    <w:rsid w:val="00086E9B"/>
    <w:rsid w:val="000A4A25"/>
    <w:rsid w:val="000B20FD"/>
    <w:rsid w:val="000C225D"/>
    <w:rsid w:val="000D08DB"/>
    <w:rsid w:val="000D36EC"/>
    <w:rsid w:val="000D3D30"/>
    <w:rsid w:val="000D6142"/>
    <w:rsid w:val="000D790B"/>
    <w:rsid w:val="000D7F6C"/>
    <w:rsid w:val="000E1802"/>
    <w:rsid w:val="00101BE9"/>
    <w:rsid w:val="0010B208"/>
    <w:rsid w:val="00127CCE"/>
    <w:rsid w:val="00136282"/>
    <w:rsid w:val="00147F37"/>
    <w:rsid w:val="0015521C"/>
    <w:rsid w:val="001569A8"/>
    <w:rsid w:val="00160D73"/>
    <w:rsid w:val="00163B7E"/>
    <w:rsid w:val="00167313"/>
    <w:rsid w:val="001951B6"/>
    <w:rsid w:val="001A66FD"/>
    <w:rsid w:val="001B034B"/>
    <w:rsid w:val="001B1526"/>
    <w:rsid w:val="001C72A2"/>
    <w:rsid w:val="001C7D0C"/>
    <w:rsid w:val="001E1D90"/>
    <w:rsid w:val="001E20C2"/>
    <w:rsid w:val="001E55C4"/>
    <w:rsid w:val="001F49A2"/>
    <w:rsid w:val="001F4DCF"/>
    <w:rsid w:val="00227999"/>
    <w:rsid w:val="00237E69"/>
    <w:rsid w:val="002401AA"/>
    <w:rsid w:val="00246720"/>
    <w:rsid w:val="0025494A"/>
    <w:rsid w:val="002A31A9"/>
    <w:rsid w:val="002A3F1F"/>
    <w:rsid w:val="002B4DAD"/>
    <w:rsid w:val="002B6E32"/>
    <w:rsid w:val="002D4781"/>
    <w:rsid w:val="002E169B"/>
    <w:rsid w:val="002F08D6"/>
    <w:rsid w:val="003007CD"/>
    <w:rsid w:val="00302368"/>
    <w:rsid w:val="00304CCE"/>
    <w:rsid w:val="00304ED6"/>
    <w:rsid w:val="003110DB"/>
    <w:rsid w:val="00327512"/>
    <w:rsid w:val="00335915"/>
    <w:rsid w:val="00342694"/>
    <w:rsid w:val="003426F9"/>
    <w:rsid w:val="00346FCB"/>
    <w:rsid w:val="003619B0"/>
    <w:rsid w:val="00372CA2"/>
    <w:rsid w:val="00390396"/>
    <w:rsid w:val="00393C15"/>
    <w:rsid w:val="003A1599"/>
    <w:rsid w:val="003C0E0F"/>
    <w:rsid w:val="003C15D5"/>
    <w:rsid w:val="003C65A8"/>
    <w:rsid w:val="003D2C40"/>
    <w:rsid w:val="003D7F75"/>
    <w:rsid w:val="003E0243"/>
    <w:rsid w:val="003E3EC1"/>
    <w:rsid w:val="003F5A88"/>
    <w:rsid w:val="00401D23"/>
    <w:rsid w:val="004065CA"/>
    <w:rsid w:val="00417639"/>
    <w:rsid w:val="00426ED9"/>
    <w:rsid w:val="004321C8"/>
    <w:rsid w:val="004479D4"/>
    <w:rsid w:val="0048046C"/>
    <w:rsid w:val="004859AC"/>
    <w:rsid w:val="0049319E"/>
    <w:rsid w:val="0049664E"/>
    <w:rsid w:val="004B2AAF"/>
    <w:rsid w:val="004C31D2"/>
    <w:rsid w:val="004E001E"/>
    <w:rsid w:val="004E4533"/>
    <w:rsid w:val="00501F29"/>
    <w:rsid w:val="005025FD"/>
    <w:rsid w:val="0050524A"/>
    <w:rsid w:val="005103E1"/>
    <w:rsid w:val="00510AB4"/>
    <w:rsid w:val="0051246E"/>
    <w:rsid w:val="00522D94"/>
    <w:rsid w:val="00523DB8"/>
    <w:rsid w:val="005260A0"/>
    <w:rsid w:val="00526D86"/>
    <w:rsid w:val="00533094"/>
    <w:rsid w:val="005356FB"/>
    <w:rsid w:val="0055062F"/>
    <w:rsid w:val="0055647E"/>
    <w:rsid w:val="00565BDC"/>
    <w:rsid w:val="00571CDA"/>
    <w:rsid w:val="005875B2"/>
    <w:rsid w:val="00590A78"/>
    <w:rsid w:val="005938C9"/>
    <w:rsid w:val="005939CD"/>
    <w:rsid w:val="00597D01"/>
    <w:rsid w:val="005A36D2"/>
    <w:rsid w:val="005B06AE"/>
    <w:rsid w:val="005B07A5"/>
    <w:rsid w:val="006021EA"/>
    <w:rsid w:val="00610733"/>
    <w:rsid w:val="00660225"/>
    <w:rsid w:val="00670FF9"/>
    <w:rsid w:val="006902EB"/>
    <w:rsid w:val="00695567"/>
    <w:rsid w:val="00696632"/>
    <w:rsid w:val="006A36B2"/>
    <w:rsid w:val="006B6BA8"/>
    <w:rsid w:val="006C2DA4"/>
    <w:rsid w:val="006C6BF4"/>
    <w:rsid w:val="006E0868"/>
    <w:rsid w:val="006F47A7"/>
    <w:rsid w:val="006F7165"/>
    <w:rsid w:val="00700198"/>
    <w:rsid w:val="00715B8F"/>
    <w:rsid w:val="00735035"/>
    <w:rsid w:val="00735B0B"/>
    <w:rsid w:val="00744F82"/>
    <w:rsid w:val="00745A0C"/>
    <w:rsid w:val="00752C14"/>
    <w:rsid w:val="00772ADF"/>
    <w:rsid w:val="00774455"/>
    <w:rsid w:val="007810AA"/>
    <w:rsid w:val="00791561"/>
    <w:rsid w:val="00792CC1"/>
    <w:rsid w:val="007B5872"/>
    <w:rsid w:val="007B6EE1"/>
    <w:rsid w:val="007C3FB1"/>
    <w:rsid w:val="007C6BF5"/>
    <w:rsid w:val="007D15FB"/>
    <w:rsid w:val="007D20A8"/>
    <w:rsid w:val="007E2514"/>
    <w:rsid w:val="007E3B2B"/>
    <w:rsid w:val="007E4107"/>
    <w:rsid w:val="007F4BA7"/>
    <w:rsid w:val="007F7965"/>
    <w:rsid w:val="00810D67"/>
    <w:rsid w:val="00815BDF"/>
    <w:rsid w:val="00822694"/>
    <w:rsid w:val="00824F50"/>
    <w:rsid w:val="00826E0C"/>
    <w:rsid w:val="00827318"/>
    <w:rsid w:val="008461C9"/>
    <w:rsid w:val="008538E4"/>
    <w:rsid w:val="00856188"/>
    <w:rsid w:val="00873724"/>
    <w:rsid w:val="008B5C99"/>
    <w:rsid w:val="008B7DA0"/>
    <w:rsid w:val="008F092E"/>
    <w:rsid w:val="008F115C"/>
    <w:rsid w:val="008F434A"/>
    <w:rsid w:val="00912151"/>
    <w:rsid w:val="00943637"/>
    <w:rsid w:val="0094602F"/>
    <w:rsid w:val="0095510C"/>
    <w:rsid w:val="00955A17"/>
    <w:rsid w:val="00972BFE"/>
    <w:rsid w:val="00975B4F"/>
    <w:rsid w:val="009861C3"/>
    <w:rsid w:val="00994628"/>
    <w:rsid w:val="00994C82"/>
    <w:rsid w:val="009A456C"/>
    <w:rsid w:val="009B3008"/>
    <w:rsid w:val="009C7E93"/>
    <w:rsid w:val="009E49DA"/>
    <w:rsid w:val="009F32E4"/>
    <w:rsid w:val="00A12557"/>
    <w:rsid w:val="00A174F1"/>
    <w:rsid w:val="00A20C12"/>
    <w:rsid w:val="00A4024F"/>
    <w:rsid w:val="00A45251"/>
    <w:rsid w:val="00A459C7"/>
    <w:rsid w:val="00A5476A"/>
    <w:rsid w:val="00A62416"/>
    <w:rsid w:val="00A67C27"/>
    <w:rsid w:val="00A701EC"/>
    <w:rsid w:val="00A712CF"/>
    <w:rsid w:val="00A8084F"/>
    <w:rsid w:val="00A81787"/>
    <w:rsid w:val="00A848AA"/>
    <w:rsid w:val="00A85AFF"/>
    <w:rsid w:val="00A944B4"/>
    <w:rsid w:val="00A97FC5"/>
    <w:rsid w:val="00AA09D9"/>
    <w:rsid w:val="00AA2162"/>
    <w:rsid w:val="00AC5283"/>
    <w:rsid w:val="00AD09CB"/>
    <w:rsid w:val="00AE23DF"/>
    <w:rsid w:val="00B1097C"/>
    <w:rsid w:val="00B316EB"/>
    <w:rsid w:val="00B35B40"/>
    <w:rsid w:val="00B41285"/>
    <w:rsid w:val="00B474F0"/>
    <w:rsid w:val="00B47755"/>
    <w:rsid w:val="00B60F10"/>
    <w:rsid w:val="00B6226D"/>
    <w:rsid w:val="00B724CA"/>
    <w:rsid w:val="00B74733"/>
    <w:rsid w:val="00B77484"/>
    <w:rsid w:val="00B82207"/>
    <w:rsid w:val="00B83916"/>
    <w:rsid w:val="00B931D6"/>
    <w:rsid w:val="00B946D4"/>
    <w:rsid w:val="00B96A91"/>
    <w:rsid w:val="00BA3DCE"/>
    <w:rsid w:val="00BA5A8C"/>
    <w:rsid w:val="00BB2546"/>
    <w:rsid w:val="00BB624C"/>
    <w:rsid w:val="00BC4034"/>
    <w:rsid w:val="00BC45C7"/>
    <w:rsid w:val="00BC7DE4"/>
    <w:rsid w:val="00BD7FA1"/>
    <w:rsid w:val="00C011F5"/>
    <w:rsid w:val="00C019EA"/>
    <w:rsid w:val="00C14982"/>
    <w:rsid w:val="00C173A4"/>
    <w:rsid w:val="00C2045F"/>
    <w:rsid w:val="00C27E2F"/>
    <w:rsid w:val="00C31654"/>
    <w:rsid w:val="00C450ED"/>
    <w:rsid w:val="00C468D5"/>
    <w:rsid w:val="00C64763"/>
    <w:rsid w:val="00C661D7"/>
    <w:rsid w:val="00C76983"/>
    <w:rsid w:val="00C775EF"/>
    <w:rsid w:val="00C77C14"/>
    <w:rsid w:val="00C87193"/>
    <w:rsid w:val="00C900FD"/>
    <w:rsid w:val="00CA503F"/>
    <w:rsid w:val="00CD4FDC"/>
    <w:rsid w:val="00CD62B6"/>
    <w:rsid w:val="00CF1330"/>
    <w:rsid w:val="00CF3CE5"/>
    <w:rsid w:val="00D076BE"/>
    <w:rsid w:val="00D11AF0"/>
    <w:rsid w:val="00D258E9"/>
    <w:rsid w:val="00D349EF"/>
    <w:rsid w:val="00D35A28"/>
    <w:rsid w:val="00D35D32"/>
    <w:rsid w:val="00D43413"/>
    <w:rsid w:val="00D53964"/>
    <w:rsid w:val="00D7362F"/>
    <w:rsid w:val="00D802C9"/>
    <w:rsid w:val="00D807B5"/>
    <w:rsid w:val="00DA072F"/>
    <w:rsid w:val="00DB73F6"/>
    <w:rsid w:val="00DC5DBA"/>
    <w:rsid w:val="00DD2317"/>
    <w:rsid w:val="00DD251D"/>
    <w:rsid w:val="00DF4D17"/>
    <w:rsid w:val="00DF53A3"/>
    <w:rsid w:val="00E076E7"/>
    <w:rsid w:val="00E07FC9"/>
    <w:rsid w:val="00E10F06"/>
    <w:rsid w:val="00E137D7"/>
    <w:rsid w:val="00E2403F"/>
    <w:rsid w:val="00E447D2"/>
    <w:rsid w:val="00E623D9"/>
    <w:rsid w:val="00E729DA"/>
    <w:rsid w:val="00E769FA"/>
    <w:rsid w:val="00E76B9B"/>
    <w:rsid w:val="00E8093F"/>
    <w:rsid w:val="00E96E56"/>
    <w:rsid w:val="00EA3761"/>
    <w:rsid w:val="00EB06B2"/>
    <w:rsid w:val="00EB4EC7"/>
    <w:rsid w:val="00ED260E"/>
    <w:rsid w:val="00ED6604"/>
    <w:rsid w:val="00EE14F8"/>
    <w:rsid w:val="00EE7F7D"/>
    <w:rsid w:val="00EF1C9E"/>
    <w:rsid w:val="00F077B7"/>
    <w:rsid w:val="00F078EC"/>
    <w:rsid w:val="00F21B3B"/>
    <w:rsid w:val="00F277F9"/>
    <w:rsid w:val="00F30679"/>
    <w:rsid w:val="00F31B75"/>
    <w:rsid w:val="00F507A1"/>
    <w:rsid w:val="00F51282"/>
    <w:rsid w:val="00F51EB8"/>
    <w:rsid w:val="00F66500"/>
    <w:rsid w:val="00F73EC2"/>
    <w:rsid w:val="00F754AE"/>
    <w:rsid w:val="00F76EEE"/>
    <w:rsid w:val="00F8517D"/>
    <w:rsid w:val="00F86847"/>
    <w:rsid w:val="00F86C81"/>
    <w:rsid w:val="00FC173B"/>
    <w:rsid w:val="00FD3E55"/>
    <w:rsid w:val="00FD61BB"/>
    <w:rsid w:val="04D9ED60"/>
    <w:rsid w:val="0DAB8A5E"/>
    <w:rsid w:val="2F0B743F"/>
    <w:rsid w:val="43A235A7"/>
    <w:rsid w:val="60419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62008B4D"/>
  <w15:docId w15:val="{8CBEDC65-CA0F-40E7-B678-10CB33A1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/>
    <w:lsdException w:name="heading 7" w:locked="1" w:uiPriority="9" w:semiHidden="1" w:qFormat="1"/>
    <w:lsdException w:name="heading 8" w:locked="1" w:uiPriority="9" w:semiHidden="1" w:qFormat="1"/>
    <w:lsdException w:name="heading 9" w:locked="1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locked="1" w:uiPriority="39" w:semiHidden="1" w:unhideWhenUsed="1"/>
    <w:lsdException w:name="toc 5" w:locked="1" w:uiPriority="39" w:semiHidden="1"/>
    <w:lsdException w:name="toc 6" w:locked="1" w:uiPriority="39" w:semiHidden="1"/>
    <w:lsdException w:name="toc 7" w:locked="1" w:uiPriority="39" w:semiHidden="1"/>
    <w:lsdException w:name="toc 8" w:locked="1" w:uiPriority="39" w:semiHidden="1"/>
    <w:lsdException w:name="toc 9" w:locked="1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0C12"/>
    <w:pPr>
      <w:spacing w:line="240" w:lineRule="auto"/>
    </w:pPr>
    <w:rPr>
      <w:rFonts w:ascii="Montserrat" w:hAnsi="Montserrat"/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12"/>
    <w:pPr>
      <w:keepNext/>
      <w:keepLines/>
      <w:spacing w:before="480" w:after="160"/>
      <w:outlineLvl w:val="0"/>
    </w:pPr>
    <w:rPr>
      <w:rFonts w:eastAsiaTheme="majorEastAsia" w:cstheme="majorBidi"/>
      <w:color w:val="00405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0C12"/>
    <w:pPr>
      <w:keepNext/>
      <w:keepLines/>
      <w:spacing w:before="400" w:after="120" w:line="276" w:lineRule="auto"/>
      <w:outlineLvl w:val="1"/>
    </w:pPr>
    <w:rPr>
      <w:rFonts w:eastAsiaTheme="majorEastAsia" w:cstheme="majorBidi"/>
      <w:color w:val="00405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4BA7"/>
    <w:pPr>
      <w:keepNext/>
      <w:keepLines/>
      <w:spacing w:before="360" w:after="60"/>
      <w:outlineLvl w:val="2"/>
    </w:pPr>
    <w:rPr>
      <w:rFonts w:eastAsiaTheme="majorEastAsia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4BA7"/>
    <w:pPr>
      <w:keepNext/>
      <w:keepLines/>
      <w:spacing w:before="160" w:after="40"/>
      <w:outlineLvl w:val="3"/>
    </w:pPr>
    <w:rPr>
      <w:rFonts w:eastAsiaTheme="majorEastAsia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hAnsiTheme="majorHAnsi" w:eastAsiaTheme="majorEastAsia" w:cstheme="majorBidi"/>
      <w:color w:val="BCBCBC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A20C12"/>
    <w:rPr>
      <w:rFonts w:ascii="Montserrat" w:hAnsi="Montserrat" w:eastAsiaTheme="majorEastAsia" w:cstheme="majorBidi"/>
      <w:color w:val="004050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F4BA7"/>
    <w:pPr>
      <w:framePr w:hSpace="187" w:wrap="around" w:hAnchor="margin" w:vAnchor="page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eastAsiaTheme="majorEastAsia" w:cstheme="majorBidi"/>
      <w:b/>
      <w:color w:val="004050"/>
      <w:sz w:val="80"/>
      <w:szCs w:val="120"/>
    </w:rPr>
  </w:style>
  <w:style w:type="character" w:styleId="TitleChar" w:customStyle="1">
    <w:name w:val="Title Char"/>
    <w:basedOn w:val="DefaultParagraphFont"/>
    <w:link w:val="Title"/>
    <w:uiPriority w:val="10"/>
    <w:rsid w:val="007F4BA7"/>
    <w:rPr>
      <w:rFonts w:ascii="Verdana" w:hAnsi="Verdana" w:eastAsiaTheme="majorEastAsia" w:cstheme="majorBidi"/>
      <w:b/>
      <w:color w:val="004050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BA7"/>
    <w:pPr>
      <w:numPr>
        <w:ilvl w:val="1"/>
      </w:numPr>
      <w:spacing w:before="120" w:after="240"/>
      <w:jc w:val="center"/>
    </w:pPr>
    <w:rPr>
      <w:rFonts w:eastAsiaTheme="minorEastAsia"/>
      <w:caps/>
      <w:spacing w:val="15"/>
      <w:sz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F4BA7"/>
    <w:rPr>
      <w:rFonts w:ascii="Verdana" w:hAnsi="Verdana" w:eastAsiaTheme="minorEastAsia"/>
      <w:caps/>
      <w:color w:val="797979" w:themeColor="background2" w:themeShade="80"/>
      <w:spacing w:val="15"/>
      <w:sz w:val="28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A20C12"/>
    <w:rPr>
      <w:rFonts w:ascii="Montserrat" w:hAnsi="Montserrat" w:eastAsiaTheme="majorEastAsia" w:cstheme="majorBidi"/>
      <w:color w:val="004050"/>
      <w:sz w:val="3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7F4BA7"/>
    <w:rPr>
      <w:rFonts w:ascii="Verdana" w:hAnsi="Verdana" w:eastAsiaTheme="majorEastAsia" w:cstheme="majorBidi"/>
      <w:color w:val="181818" w:themeColor="background2" w:themeShade="1A"/>
      <w:sz w:val="28"/>
      <w:szCs w:val="24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rsid w:val="007F4BA7"/>
    <w:rPr>
      <w:rFonts w:ascii="Verdana" w:hAnsi="Verdana" w:eastAsiaTheme="majorEastAsia" w:cstheme="majorBidi"/>
      <w:iCs/>
      <w:color w:val="181818" w:themeColor="background2" w:themeShade="1A"/>
      <w:sz w:val="24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B20FD"/>
    <w:rPr>
      <w:rFonts w:asciiTheme="majorHAnsi" w:hAnsiTheme="majorHAnsi" w:eastAsiaTheme="majorEastAsia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F4BA7"/>
    <w:pPr>
      <w:spacing w:before="200" w:after="160"/>
      <w:ind w:left="864" w:right="864"/>
      <w:jc w:val="center"/>
    </w:pPr>
    <w:rPr>
      <w:i/>
      <w:iCs/>
      <w:color w:val="004050"/>
      <w:spacing w:val="10"/>
    </w:rPr>
  </w:style>
  <w:style w:type="character" w:styleId="QuoteChar" w:customStyle="1">
    <w:name w:val="Quote Char"/>
    <w:basedOn w:val="DefaultParagraphFont"/>
    <w:link w:val="Quote"/>
    <w:uiPriority w:val="29"/>
    <w:rsid w:val="007F4BA7"/>
    <w:rPr>
      <w:rFonts w:ascii="Verdana" w:hAnsi="Verdana"/>
      <w:i/>
      <w:iCs/>
      <w:color w:val="004050"/>
      <w:spacing w:val="10"/>
      <w:lang w:val="en-GB"/>
    </w:rPr>
  </w:style>
  <w:style w:type="table" w:styleId="PlainTable31" w:customStyle="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color="979797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979797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styleId="Listofnumberedpoints" w:customStyle="1">
    <w:name w:val="List of numbered points"/>
    <w:qFormat/>
    <w:rsid w:val="00A20C12"/>
    <w:pPr>
      <w:numPr>
        <w:numId w:val="4"/>
      </w:numPr>
      <w:spacing w:after="40" w:line="240" w:lineRule="auto"/>
      <w:ind w:left="527" w:hanging="357"/>
    </w:pPr>
    <w:rPr>
      <w:rFonts w:ascii="Montserrat" w:hAnsi="Montserrat"/>
      <w:color w:val="797979" w:themeColor="background2" w:themeShade="80"/>
      <w:lang w:val="en-GB"/>
    </w:rPr>
  </w:style>
  <w:style w:type="paragraph" w:styleId="Listofbulletpoints" w:customStyle="1">
    <w:name w:val="List of bullet points"/>
    <w:qFormat/>
    <w:rsid w:val="00A20C12"/>
    <w:pPr>
      <w:numPr>
        <w:numId w:val="3"/>
      </w:numPr>
      <w:spacing w:line="240" w:lineRule="auto"/>
      <w:ind w:left="1077" w:hanging="357"/>
    </w:pPr>
    <w:rPr>
      <w:rFonts w:ascii="Montserrat" w:hAnsi="Montserrat"/>
      <w:color w:val="3C3C3C" w:themeColor="background2" w:themeShade="40"/>
      <w:lang w:val="en-GB"/>
    </w:rPr>
  </w:style>
  <w:style w:type="table" w:styleId="Calendar1" w:customStyle="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303030" w:themeColor="text1" w:sz="24" w:space="0"/>
          <w:left w:val="nil"/>
          <w:bottom w:val="single" w:color="30303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Bold" w:customStyle="1">
    <w:name w:val="Bold"/>
    <w:basedOn w:val="DefaultParagraphFont"/>
    <w:uiPriority w:val="1"/>
    <w:rsid w:val="0050524A"/>
    <w:rPr>
      <w:b/>
    </w:rPr>
  </w:style>
  <w:style w:type="numbering" w:styleId="Numberedlist" w:customStyle="1">
    <w:name w:val="Numbered list"/>
    <w:basedOn w:val="NoList"/>
    <w:uiPriority w:val="99"/>
    <w:locked/>
    <w:rsid w:val="00342694"/>
    <w:pPr>
      <w:numPr>
        <w:numId w:val="2"/>
      </w:numPr>
    </w:pPr>
  </w:style>
  <w:style w:type="character" w:styleId="Italic" w:customStyle="1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styleId="Tableheading" w:customStyle="1">
    <w:name w:val="Table heading"/>
    <w:qFormat/>
    <w:rsid w:val="005939CD"/>
    <w:pPr>
      <w:spacing w:after="0"/>
    </w:pPr>
    <w:rPr>
      <w:rFonts w:ascii="Verdana" w:hAnsi="Verdana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1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styleId="TOCTitle" w:customStyle="1">
    <w:name w:val="TOC Title"/>
    <w:basedOn w:val="TOCHeading"/>
    <w:link w:val="TOCTitleChar"/>
    <w:qFormat/>
    <w:rsid w:val="005939CD"/>
    <w:rPr>
      <w:rFonts w:ascii="Verdana" w:hAnsi="Verdana"/>
      <w:b/>
      <w:sz w:val="36"/>
    </w:rPr>
  </w:style>
  <w:style w:type="table" w:styleId="Calendar2" w:customStyle="1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color="2B99DD" w:themeColor="accent1" w:themeTint="99" w:sz="4" w:space="0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OCHeadingChar" w:customStyle="1">
    <w:name w:val="TOC Heading Char"/>
    <w:basedOn w:val="Heading1Char"/>
    <w:link w:val="TOCHeading"/>
    <w:uiPriority w:val="39"/>
    <w:semiHidden/>
    <w:rsid w:val="006902EB"/>
    <w:rPr>
      <w:rFonts w:asciiTheme="majorHAnsi" w:hAnsiTheme="majorHAnsi" w:eastAsiaTheme="majorEastAsia" w:cstheme="majorBidi"/>
      <w:b w:val="0"/>
      <w:color w:val="134983" w:themeColor="text2"/>
      <w:sz w:val="44"/>
      <w:szCs w:val="32"/>
      <w:lang w:val="en-GB"/>
    </w:rPr>
  </w:style>
  <w:style w:type="character" w:styleId="TOCTitleChar" w:customStyle="1">
    <w:name w:val="TOC Title Char"/>
    <w:basedOn w:val="TOCHeadingChar"/>
    <w:link w:val="TOCTitle"/>
    <w:rsid w:val="005939CD"/>
    <w:rPr>
      <w:rFonts w:ascii="Verdana" w:hAnsi="Verdana" w:eastAsiaTheme="majorEastAsia" w:cstheme="majorBidi"/>
      <w:b/>
      <w:color w:val="004050"/>
      <w:sz w:val="36"/>
      <w:szCs w:val="32"/>
      <w:lang w:val="en-GB"/>
    </w:rPr>
  </w:style>
  <w:style w:type="paragraph" w:styleId="Tablebody" w:customStyle="1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7F4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hAnsi="Arial" w:cs="Times New Roman" w:eastAsiaTheme="minorEastAsia"/>
      <w:color w:val="auto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E4107"/>
    <w:rPr>
      <w:rFonts w:ascii="Arial" w:hAnsi="Arial" w:cs="Times New Roman" w:eastAsiaTheme="minorEastAsia"/>
      <w:sz w:val="20"/>
      <w:szCs w:val="20"/>
      <w:lang w:val="en-GB"/>
    </w:rPr>
  </w:style>
  <w:style w:type="paragraph" w:styleId="Quote-name" w:customStyle="1">
    <w:name w:val="Quote - name"/>
    <w:basedOn w:val="Quote"/>
    <w:link w:val="Quote-nameChar"/>
    <w:rsid w:val="006E0868"/>
  </w:style>
  <w:style w:type="character" w:styleId="Quote-nameChar" w:customStyle="1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7F4BA7"/>
    <w:rPr>
      <w:rFonts w:ascii="Verdana" w:hAnsi="Verdana"/>
      <w:b/>
      <w:bCs/>
      <w:i/>
      <w:iCs/>
      <w:color w:val="004050"/>
    </w:rPr>
  </w:style>
  <w:style w:type="paragraph" w:styleId="NoSpacing">
    <w:name w:val="No Spacing"/>
    <w:uiPriority w:val="1"/>
    <w:qFormat/>
    <w:rsid w:val="007F4BA7"/>
    <w:pPr>
      <w:spacing w:after="0" w:line="240" w:lineRule="auto"/>
    </w:pPr>
    <w:rPr>
      <w:rFonts w:ascii="Verdana" w:hAnsi="Verdana"/>
      <w:color w:val="797979" w:themeColor="background2" w:themeShade="80"/>
      <w:lang w:val="en-GB"/>
    </w:rPr>
  </w:style>
  <w:style w:type="character" w:styleId="SubtleEmphasis">
    <w:name w:val="Subtle Emphasis"/>
    <w:basedOn w:val="DefaultParagraphFont"/>
    <w:uiPriority w:val="19"/>
    <w:qFormat/>
    <w:rsid w:val="007F4BA7"/>
    <w:rPr>
      <w:rFonts w:ascii="Verdana" w:hAnsi="Verdana"/>
      <w:i/>
      <w:iCs/>
      <w:color w:val="636363" w:themeColor="text1" w:themeTint="BF"/>
    </w:rPr>
  </w:style>
  <w:style w:type="character" w:styleId="Strong">
    <w:name w:val="Strong"/>
    <w:basedOn w:val="DefaultParagraphFont"/>
    <w:uiPriority w:val="22"/>
    <w:qFormat/>
    <w:rsid w:val="007F4BA7"/>
    <w:rPr>
      <w:rFonts w:ascii="Verdana" w:hAnsi="Verdana"/>
      <w:b/>
      <w:bCs/>
    </w:rPr>
  </w:style>
  <w:style w:type="character" w:styleId="SubtleReference">
    <w:name w:val="Subtle Reference"/>
    <w:basedOn w:val="DefaultParagraphFont"/>
    <w:uiPriority w:val="31"/>
    <w:qFormat/>
    <w:rsid w:val="007F4BA7"/>
    <w:rPr>
      <w:rFonts w:ascii="Verdana" w:hAnsi="Verdana"/>
      <w:smallCaps/>
      <w:color w:val="797979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F4BA7"/>
    <w:rPr>
      <w:rFonts w:ascii="Verdana" w:hAnsi="Verdana"/>
      <w:b/>
      <w:bCs/>
      <w:smallCaps/>
      <w:color w:val="0E3C58" w:themeColor="accent1"/>
      <w:spacing w:val="5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503FA"/>
    <w:rPr>
      <w:color w:val="605E5C"/>
      <w:shd w:val="clear" w:color="auto" w:fill="E1DFDD"/>
    </w:rPr>
  </w:style>
  <w:style w:type="character" w:styleId="Emphasis">
    <w:name w:val="Emphasis"/>
    <w:aliases w:val="Bulleted List"/>
    <w:basedOn w:val="CommentReference"/>
    <w:rsid w:val="00A20C12"/>
    <w:rPr>
      <w:rFonts w:ascii="Open Sans" w:hAnsi="Open Sans"/>
      <w:b w:val="0"/>
      <w:sz w:val="22"/>
      <w:szCs w:val="16"/>
    </w:rPr>
  </w:style>
  <w:style w:type="paragraph" w:styleId="Bulletpointlist" w:customStyle="1">
    <w:name w:val="Bullet point list"/>
    <w:basedOn w:val="ListBullet2"/>
    <w:link w:val="BulletpointlistChar"/>
    <w:qFormat/>
    <w:rsid w:val="00A20C12"/>
  </w:style>
  <w:style w:type="character" w:styleId="BulletpointlistChar" w:customStyle="1">
    <w:name w:val="Bullet point list Char"/>
    <w:basedOn w:val="DefaultParagraphFont"/>
    <w:link w:val="Bulletpointlist"/>
    <w:rsid w:val="00A20C12"/>
    <w:rPr>
      <w:rFonts w:ascii="Open Sans" w:hAnsi="Open Sans" w:eastAsia="Times New Roman" w:cs="Times New Roman"/>
      <w:color w:val="4E4E4E" w:themeColor="text1" w:themeTint="D9"/>
      <w:sz w:val="24"/>
      <w:szCs w:val="24"/>
      <w:lang w:val="en-GB" w:eastAsia="en-GB"/>
    </w:rPr>
  </w:style>
  <w:style w:type="paragraph" w:styleId="ListBullet2">
    <w:name w:val="List Bullet 2"/>
    <w:basedOn w:val="Normal"/>
    <w:semiHidden/>
    <w:unhideWhenUsed/>
    <w:rsid w:val="00A20C12"/>
    <w:pPr>
      <w:tabs>
        <w:tab w:val="num" w:pos="643"/>
      </w:tabs>
      <w:spacing w:after="0"/>
      <w:ind w:left="643" w:hanging="360"/>
      <w:contextualSpacing/>
    </w:pPr>
    <w:rPr>
      <w:rFonts w:ascii="Open Sans" w:hAnsi="Open Sans" w:eastAsia="Times New Roman" w:cs="Times New Roman"/>
      <w:color w:val="4E4E4E" w:themeColor="text1" w:themeTint="D9"/>
      <w:sz w:val="24"/>
      <w:szCs w:val="24"/>
      <w:lang w:eastAsia="en-GB"/>
    </w:rPr>
  </w:style>
  <w:style w:type="paragraph" w:styleId="SubtopicTitle" w:customStyle="1">
    <w:name w:val="Subtopic Title"/>
    <w:basedOn w:val="Normal"/>
    <w:link w:val="SubtopicTitleChar"/>
    <w:qFormat/>
    <w:rsid w:val="00A20C12"/>
    <w:pPr>
      <w:spacing w:after="0" w:line="360" w:lineRule="auto"/>
      <w:contextualSpacing/>
    </w:pPr>
    <w:rPr>
      <w:rFonts w:ascii="Open Sans" w:hAnsi="Open Sans" w:eastAsia="Times New Roman" w:cs="Times New Roman"/>
      <w:b/>
      <w:color w:val="134983" w:themeColor="text2"/>
      <w:sz w:val="28"/>
      <w:szCs w:val="24"/>
      <w:lang w:eastAsia="en-GB"/>
    </w:rPr>
  </w:style>
  <w:style w:type="character" w:styleId="SubtopicTitleChar" w:customStyle="1">
    <w:name w:val="Subtopic Title Char"/>
    <w:basedOn w:val="DefaultParagraphFont"/>
    <w:link w:val="SubtopicTitle"/>
    <w:rsid w:val="00A20C12"/>
    <w:rPr>
      <w:rFonts w:ascii="Open Sans" w:hAnsi="Open Sans" w:eastAsia="Times New Roman" w:cs="Times New Roman"/>
      <w:b/>
      <w:color w:val="134983" w:themeColor="text2"/>
      <w:sz w:val="28"/>
      <w:szCs w:val="24"/>
      <w:lang w:val="en-GB" w:eastAsia="en-GB"/>
    </w:rPr>
  </w:style>
  <w:style w:type="table" w:styleId="TableGrid">
    <w:name w:val="Table Grid"/>
    <w:basedOn w:val="TableNormal"/>
    <w:uiPriority w:val="59"/>
    <w:rsid w:val="00C647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B6226D"/>
    <w:pPr>
      <w:spacing w:before="100" w:beforeAutospacing="1" w:after="100" w:afterAutospacing="1"/>
    </w:pPr>
    <w:rPr>
      <w:rFonts w:ascii="Times New Roman" w:hAnsi="Times New Roman" w:cs="Times New Roman" w:eastAsiaTheme="minorEastAsia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Team.QAC.All.Trainers@qa.com" TargetMode="External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29943e2448d24271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dd7e-af0d-4284-aa8a-6227cd190838}"/>
      </w:docPartPr>
      <w:docPartBody>
        <w:p w14:paraId="52E24CD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C795EAA521E479B05448A3E9ABB70" ma:contentTypeVersion="12" ma:contentTypeDescription="Create a new document." ma:contentTypeScope="" ma:versionID="d0c5fe526ac22496a94144988d559df0">
  <xsd:schema xmlns:xsd="http://www.w3.org/2001/XMLSchema" xmlns:xs="http://www.w3.org/2001/XMLSchema" xmlns:p="http://schemas.microsoft.com/office/2006/metadata/properties" xmlns:ns2="941c9eec-bea0-443b-a0da-f2672285a7e8" xmlns:ns3="d389d440-0f3a-41a4-8103-d1a174d6d2b4" targetNamespace="http://schemas.microsoft.com/office/2006/metadata/properties" ma:root="true" ma:fieldsID="3f8cb6c9359044d56f6a70de0077bddc" ns2:_="" ns3:_="">
    <xsd:import namespace="941c9eec-bea0-443b-a0da-f2672285a7e8"/>
    <xsd:import namespace="d389d440-0f3a-41a4-8103-d1a174d6d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9eec-bea0-443b-a0da-f2672285a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9d440-0f3a-41a4-8103-d1a174d6d2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8f0d4-13a7-414d-a86d-7c51a9fa0244}" ma:internalName="TaxCatchAll" ma:showField="CatchAllData" ma:web="d389d440-0f3a-41a4-8103-d1a174d6d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89d440-0f3a-41a4-8103-d1a174d6d2b4" xsi:nil="true"/>
    <lcf76f155ced4ddcb4097134ff3c332f xmlns="941c9eec-bea0-443b-a0da-f2672285a7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AE54E-D343-4D10-B755-3E12C9C6DC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0E873-B7DD-4062-934E-5127133EC587}"/>
</file>

<file path=customXml/itemProps4.xml><?xml version="1.0" encoding="utf-8"?>
<ds:datastoreItem xmlns:ds="http://schemas.openxmlformats.org/officeDocument/2006/customXml" ds:itemID="{77C7349A-5574-482D-A9B2-44E15EE43523}"/>
</file>

<file path=customXml/itemProps5.xml><?xml version="1.0" encoding="utf-8"?>
<ds:datastoreItem xmlns:ds="http://schemas.openxmlformats.org/officeDocument/2006/customXml" ds:itemID="{2ECD2D4D-466A-466D-BD51-1821245A24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QA Consulting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E</dc:title>
  <dc:subject>Java8 Exercise Book</dc:subject>
  <dc:creator>QA Ltd</dc:creator>
  <cp:keywords/>
  <dc:description/>
  <cp:lastModifiedBy>Reynolds, Edward</cp:lastModifiedBy>
  <cp:revision>23</cp:revision>
  <cp:lastPrinted>2015-05-22T15:05:00Z</cp:lastPrinted>
  <dcterms:created xsi:type="dcterms:W3CDTF">2016-02-29T15:48:00Z</dcterms:created>
  <dcterms:modified xsi:type="dcterms:W3CDTF">2021-07-26T17:09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C795EAA521E479B05448A3E9ABB70</vt:lpwstr>
  </property>
</Properties>
</file>